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BEA2D0">
      <w:pPr>
        <w:keepNext w:val="0"/>
        <w:keepLines w:val="0"/>
        <w:widowControl/>
        <w:suppressLineNumbers w:val="0"/>
      </w:pPr>
      <w: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bookmarkStart w:id="0" w:name="_GoBack"/>
      <w:bookmarkEnd w:id="0"/>
    </w:p>
    <w:p w14:paraId="2EE8EEE8">
      <w:pPr>
        <w:pStyle w:val="4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Style w:val="36"/>
          <w:b/>
          <w:bCs/>
        </w:rPr>
        <w:t>Major Tasks for Organizing the Progra</w:t>
      </w:r>
      <w:r>
        <w:rPr>
          <w:rStyle w:val="36"/>
          <w:rFonts w:hint="default"/>
          <w:b/>
          <w:bCs/>
          <w:lang w:val="en-US"/>
        </w:rPr>
        <w:t>m</w:t>
      </w:r>
    </w:p>
    <w:p w14:paraId="72B573B4">
      <w:pPr>
        <w:pStyle w:val="35"/>
        <w:keepNext w:val="0"/>
        <w:keepLines w:val="0"/>
        <w:widowControl/>
        <w:suppressLineNumbers w:val="0"/>
        <w:ind w:left="720"/>
      </w:pPr>
      <w:r>
        <w:rPr>
          <w:rStyle w:val="36"/>
        </w:rPr>
        <w:t>Organizing a Campaign to Attract Students</w:t>
      </w:r>
    </w:p>
    <w:p w14:paraId="54D7D142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t>Create marketing materials.</w:t>
      </w:r>
    </w:p>
    <w:p w14:paraId="05CB8A19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t>Set up online advertising (social media, emails).</w:t>
      </w:r>
    </w:p>
    <w:p w14:paraId="333EC349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t>Reach out to partners for promotion.</w:t>
      </w:r>
    </w:p>
    <w:p w14:paraId="0445F863">
      <w:pPr>
        <w:pStyle w:val="35"/>
        <w:keepNext w:val="0"/>
        <w:keepLines w:val="0"/>
        <w:widowControl/>
        <w:suppressLineNumbers w:val="0"/>
        <w:ind w:left="720"/>
      </w:pPr>
      <w:r>
        <w:rPr>
          <w:rStyle w:val="36"/>
        </w:rPr>
        <w:t>Opening Online Application on Dereja.com</w:t>
      </w:r>
    </w:p>
    <w:p w14:paraId="2312C4B6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Design application form.</w:t>
      </w:r>
    </w:p>
    <w:p w14:paraId="42181C5F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Test the website functionality.</w:t>
      </w:r>
    </w:p>
    <w:p w14:paraId="275828C8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Open the form for submissions.</w:t>
      </w:r>
    </w:p>
    <w:p w14:paraId="4C621B38">
      <w:pPr>
        <w:pStyle w:val="35"/>
        <w:keepNext w:val="0"/>
        <w:keepLines w:val="0"/>
        <w:widowControl/>
        <w:suppressLineNumbers w:val="0"/>
        <w:ind w:left="720"/>
      </w:pPr>
      <w:r>
        <w:rPr>
          <w:rStyle w:val="36"/>
        </w:rPr>
        <w:t>Conducting Interviews</w:t>
      </w:r>
    </w:p>
    <w:p w14:paraId="678DB43F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chedule interview dates and times.</w:t>
      </w:r>
    </w:p>
    <w:p w14:paraId="6173342B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repare interview questions.</w:t>
      </w:r>
    </w:p>
    <w:p w14:paraId="71C0AD0B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Assign interviewers.</w:t>
      </w:r>
    </w:p>
    <w:p w14:paraId="0F5EC69D">
      <w:pPr>
        <w:pStyle w:val="35"/>
        <w:keepNext w:val="0"/>
        <w:keepLines w:val="0"/>
        <w:widowControl/>
        <w:suppressLineNumbers w:val="0"/>
        <w:ind w:left="720"/>
      </w:pPr>
      <w:r>
        <w:rPr>
          <w:rStyle w:val="36"/>
        </w:rPr>
        <w:t>Conducting Assessment</w:t>
      </w:r>
    </w:p>
    <w:p w14:paraId="01EA81FC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Design assessment format.</w:t>
      </w:r>
    </w:p>
    <w:p w14:paraId="24080BA9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et deadlines for submission.</w:t>
      </w:r>
    </w:p>
    <w:p w14:paraId="0050F4FC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Review and evaluate results.</w:t>
      </w:r>
    </w:p>
    <w:p w14:paraId="24F08A54">
      <w:pPr>
        <w:pStyle w:val="35"/>
        <w:keepNext w:val="0"/>
        <w:keepLines w:val="0"/>
        <w:widowControl/>
        <w:suppressLineNumbers w:val="0"/>
        <w:ind w:left="720"/>
      </w:pPr>
      <w:r>
        <w:rPr>
          <w:rStyle w:val="36"/>
        </w:rPr>
        <w:t>Onboarding Guest Trainers for the Program</w:t>
      </w:r>
    </w:p>
    <w:p w14:paraId="697A0C96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Identify guest trainers.</w:t>
      </w:r>
    </w:p>
    <w:p w14:paraId="70C3ACC5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end invitation emails.</w:t>
      </w:r>
    </w:p>
    <w:p w14:paraId="639F96C4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oordinate schedules and training materials.</w:t>
      </w:r>
    </w:p>
    <w:p w14:paraId="57158737">
      <w:pPr>
        <w:pStyle w:val="35"/>
        <w:keepNext w:val="0"/>
        <w:keepLines w:val="0"/>
        <w:widowControl/>
        <w:suppressLineNumbers w:val="0"/>
        <w:ind w:left="720"/>
      </w:pPr>
      <w:r>
        <w:rPr>
          <w:rStyle w:val="36"/>
        </w:rPr>
        <w:t>Organizing the Orientation Program</w:t>
      </w:r>
    </w:p>
    <w:p w14:paraId="78798FFA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repare orientation content.</w:t>
      </w:r>
    </w:p>
    <w:p w14:paraId="4DCCBC20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chedule orientation sessions.</w:t>
      </w:r>
    </w:p>
    <w:p w14:paraId="0D370206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end invitations and reminders to students.</w:t>
      </w:r>
    </w:p>
    <w:p w14:paraId="4C2A2ABA">
      <w:pPr>
        <w:keepNext w:val="0"/>
        <w:keepLines w:val="0"/>
        <w:widowControl/>
        <w:suppressLineNumbers w:val="0"/>
      </w:pPr>
      <w: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C1405AB">
      <w:pPr>
        <w:pStyle w:val="4"/>
        <w:keepNext w:val="0"/>
        <w:keepLines w:val="0"/>
        <w:widowControl/>
        <w:suppressLineNumbers w:val="0"/>
      </w:pPr>
      <w:r>
        <w:rPr>
          <w:rStyle w:val="36"/>
          <w:b/>
          <w:bCs/>
        </w:rPr>
        <w:t>Trello Task Management Strategy</w:t>
      </w:r>
    </w:p>
    <w:p w14:paraId="48BFA707">
      <w:pPr>
        <w:pStyle w:val="5"/>
        <w:keepNext w:val="0"/>
        <w:keepLines w:val="0"/>
        <w:widowControl/>
        <w:suppressLineNumbers w:val="0"/>
      </w:pPr>
      <w:r>
        <w:rPr>
          <w:rStyle w:val="36"/>
          <w:b/>
          <w:bCs/>
        </w:rPr>
        <w:t>1. Creating a Trello Board:</w:t>
      </w:r>
    </w:p>
    <w:p w14:paraId="0AFEEEBD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Board Name:</w:t>
      </w:r>
      <w:r>
        <w:t xml:space="preserve"> Dereja Academy Online Program</w:t>
      </w:r>
    </w:p>
    <w:p w14:paraId="537232A5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Board Description:</w:t>
      </w:r>
      <w:r>
        <w:t xml:space="preserve"> A board dedicated to managing the tasks related to organizing the next cohort of Dereja Academy's online program.</w:t>
      </w:r>
    </w:p>
    <w:p w14:paraId="6358179B">
      <w:pPr>
        <w:pStyle w:val="5"/>
        <w:keepNext w:val="0"/>
        <w:keepLines w:val="0"/>
        <w:widowControl/>
        <w:suppressLineNumbers w:val="0"/>
      </w:pPr>
      <w:r>
        <w:rPr>
          <w:rStyle w:val="36"/>
          <w:b/>
          <w:bCs/>
        </w:rPr>
        <w:t>2. Creating Lists:</w:t>
      </w:r>
    </w:p>
    <w:p w14:paraId="56FD3220">
      <w:pPr>
        <w:pStyle w:val="35"/>
        <w:keepNext w:val="0"/>
        <w:keepLines w:val="0"/>
        <w:widowControl/>
        <w:suppressLineNumbers w:val="0"/>
      </w:pPr>
      <w:r>
        <w:t>In the Trello board, create the following lists to organize tasks:</w:t>
      </w:r>
    </w:p>
    <w:p w14:paraId="799ED7EB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To Do</w:t>
      </w:r>
      <w:r>
        <w:t>: Tasks that need to be done.</w:t>
      </w:r>
    </w:p>
    <w:p w14:paraId="1AD4D544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In Progress</w:t>
      </w:r>
      <w:r>
        <w:t>: Tasks that are currently being worked on.</w:t>
      </w:r>
    </w:p>
    <w:p w14:paraId="00DD65F6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ompleted</w:t>
      </w:r>
      <w:r>
        <w:t>: Tasks that are done.</w:t>
      </w:r>
    </w:p>
    <w:p w14:paraId="605970A4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Blocked</w:t>
      </w:r>
      <w:r>
        <w:t>: Tasks that are delayed or blocked.</w:t>
      </w:r>
    </w:p>
    <w:p w14:paraId="20C9CF5F">
      <w:pPr>
        <w:pStyle w:val="5"/>
        <w:keepNext w:val="0"/>
        <w:keepLines w:val="0"/>
        <w:widowControl/>
        <w:suppressLineNumbers w:val="0"/>
      </w:pPr>
      <w:r>
        <w:rPr>
          <w:rStyle w:val="36"/>
          <w:b/>
          <w:bCs/>
        </w:rPr>
        <w:t>3. Creating Cards for Tasks:</w:t>
      </w:r>
    </w:p>
    <w:p w14:paraId="1570B96D">
      <w:pPr>
        <w:pStyle w:val="35"/>
        <w:keepNext w:val="0"/>
        <w:keepLines w:val="0"/>
        <w:widowControl/>
        <w:suppressLineNumbers w:val="0"/>
      </w:pPr>
      <w:r>
        <w:t xml:space="preserve">Each major task will be created as a card under the </w:t>
      </w:r>
      <w:r>
        <w:rPr>
          <w:rStyle w:val="36"/>
        </w:rPr>
        <w:t>To Do</w:t>
      </w:r>
      <w:r>
        <w:t xml:space="preserve"> list. For example:</w:t>
      </w:r>
    </w:p>
    <w:p w14:paraId="791C0639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ard 1:</w:t>
      </w:r>
      <w:r>
        <w:t xml:space="preserve"> Organize Campaign to Attract Students</w:t>
      </w:r>
    </w:p>
    <w:p w14:paraId="2A92223F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ard 2:</w:t>
      </w:r>
      <w:r>
        <w:t xml:space="preserve"> Open Online Application on Dereja.com</w:t>
      </w:r>
    </w:p>
    <w:p w14:paraId="02058DE7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ard 3:</w:t>
      </w:r>
      <w:r>
        <w:t xml:space="preserve"> Conduct Interviews</w:t>
      </w:r>
    </w:p>
    <w:p w14:paraId="47A0E272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ard 4:</w:t>
      </w:r>
      <w:r>
        <w:t xml:space="preserve"> Conduct Assessment</w:t>
      </w:r>
    </w:p>
    <w:p w14:paraId="3C7F97A9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ard 5:</w:t>
      </w:r>
      <w:r>
        <w:t xml:space="preserve"> Onboard Guest Trainers</w:t>
      </w:r>
    </w:p>
    <w:p w14:paraId="450A50F9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ard 6:</w:t>
      </w:r>
      <w:r>
        <w:t xml:space="preserve"> Organize Orientation Program</w:t>
      </w:r>
    </w:p>
    <w:p w14:paraId="7F46C87C">
      <w:pPr>
        <w:pStyle w:val="5"/>
        <w:keepNext w:val="0"/>
        <w:keepLines w:val="0"/>
        <w:widowControl/>
        <w:suppressLineNumbers w:val="0"/>
      </w:pPr>
      <w:r>
        <w:rPr>
          <w:rStyle w:val="36"/>
          <w:b/>
          <w:bCs/>
        </w:rPr>
        <w:t>4. Adding Activities to Cards:</w:t>
      </w:r>
    </w:p>
    <w:p w14:paraId="33CD4591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hecklist</w:t>
      </w:r>
      <w:r>
        <w:t>: Subtasks for each task (e.g., for "Organize Campaign", subtasks could include "Create marketing materials", "Set up online ads").</w:t>
      </w:r>
    </w:p>
    <w:p w14:paraId="56455471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Labels</w:t>
      </w:r>
      <w:r>
        <w:t>: Use color-coded labels to indicate the priority or category (e.g., Red for Urgent, Green for Important).</w:t>
      </w:r>
    </w:p>
    <w:p w14:paraId="777C4858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Due Dates</w:t>
      </w:r>
      <w:r>
        <w:t>: Set deadlines for each task and subtask (e.g., "Interview schedule by [date]").</w:t>
      </w:r>
    </w:p>
    <w:p w14:paraId="2376A442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Attachments</w:t>
      </w:r>
      <w:r>
        <w:t>: Attach necessary documents, such as the interview questions, application form, etc.</w:t>
      </w:r>
    </w:p>
    <w:p w14:paraId="74E13FC2">
      <w:pPr>
        <w:pStyle w:val="5"/>
        <w:keepNext w:val="0"/>
        <w:keepLines w:val="0"/>
        <w:widowControl/>
        <w:suppressLineNumbers w:val="0"/>
      </w:pPr>
      <w:r>
        <w:rPr>
          <w:rStyle w:val="36"/>
          <w:b/>
          <w:bCs/>
        </w:rPr>
        <w:t>5. Power-Ups and Custom Features:</w:t>
      </w:r>
    </w:p>
    <w:p w14:paraId="628E7A7D">
      <w:pPr>
        <w:pStyle w:val="35"/>
        <w:keepNext w:val="0"/>
        <w:keepLines w:val="0"/>
        <w:widowControl/>
        <w:suppressLineNumbers w:val="0"/>
      </w:pPr>
      <w:r>
        <w:t xml:space="preserve">Trello's </w:t>
      </w:r>
      <w:r>
        <w:rPr>
          <w:rStyle w:val="36"/>
        </w:rPr>
        <w:t>Power-Ups</w:t>
      </w:r>
      <w:r>
        <w:t xml:space="preserve"> can be used to extend functionality. Some useful options:</w:t>
      </w:r>
    </w:p>
    <w:p w14:paraId="4CC2FAC0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alendar View</w:t>
      </w:r>
      <w:r>
        <w:t>: To track deadlines and events.</w:t>
      </w:r>
    </w:p>
    <w:p w14:paraId="04AC6069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Google Drive Integration</w:t>
      </w:r>
      <w:r>
        <w:t>: To attach files from Google Drive directly to tasks.</w:t>
      </w:r>
    </w:p>
    <w:p w14:paraId="483C94C0">
      <w:pPr>
        <w:keepNext w:val="0"/>
        <w:keepLines w:val="0"/>
        <w:widowControl/>
        <w:suppressLineNumbers w:val="0"/>
      </w:pPr>
      <w: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9B59BD"/>
    <w:multiLevelType w:val="multilevel"/>
    <w:tmpl w:val="879B59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291A619"/>
    <w:multiLevelType w:val="multilevel"/>
    <w:tmpl w:val="A291A6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A3F4DB29"/>
    <w:multiLevelType w:val="multilevel"/>
    <w:tmpl w:val="A3F4DB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AC39B676"/>
    <w:multiLevelType w:val="multilevel"/>
    <w:tmpl w:val="AC39B6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D664F1B1"/>
    <w:multiLevelType w:val="multilevel"/>
    <w:tmpl w:val="D664F1B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FA9AB4E4"/>
    <w:multiLevelType w:val="multilevel"/>
    <w:tmpl w:val="FA9AB4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7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9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0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A3608D"/>
    <w:rsid w:val="47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qFormat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21">
    <w:name w:val="Hyperlink"/>
    <w:basedOn w:val="11"/>
    <w:semiHidden/>
    <w:unhideWhenUsed/>
    <w:uiPriority w:val="99"/>
    <w:rPr>
      <w:color w:val="0000FF"/>
      <w:u w:val="single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qFormat/>
    <w:uiPriority w:val="99"/>
  </w:style>
  <w:style w:type="character" w:customStyle="1" w:styleId="139">
    <w:name w:val="Footer Char"/>
    <w:basedOn w:val="11"/>
    <w:link w:val="18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qFormat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5</TotalTime>
  <ScaleCrop>false</ScaleCrop>
  <LinksUpToDate>false</LinksUpToDate>
  <CharactersWithSpaces>0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osaye Woyo</cp:lastModifiedBy>
  <dcterms:modified xsi:type="dcterms:W3CDTF">2025-02-27T21:46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FFF5010D255A447AA01A4FD8386E6458_12</vt:lpwstr>
  </property>
</Properties>
</file>